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6BBF" w14:textId="77777777" w:rsidR="00BC638A" w:rsidRDefault="00BC638A" w:rsidP="0082270D">
      <w:pPr>
        <w:jc w:val="center"/>
        <w:rPr>
          <w:b/>
          <w:sz w:val="28"/>
          <w:szCs w:val="28"/>
        </w:rPr>
      </w:pPr>
    </w:p>
    <w:p w14:paraId="6A7E0CCB" w14:textId="462EEC13" w:rsidR="00BC638A" w:rsidRPr="0082270D" w:rsidRDefault="0082270D" w:rsidP="00BC638A">
      <w:pPr>
        <w:pStyle w:val="Podtytu"/>
        <w:jc w:val="center"/>
      </w:pPr>
      <w:r w:rsidRPr="0082270D">
        <w:t>KARTA ZGŁOSZENIA</w:t>
      </w:r>
    </w:p>
    <w:p w14:paraId="00BDA496" w14:textId="2C863333" w:rsidR="0082270D" w:rsidRDefault="0082270D" w:rsidP="002A0461">
      <w:pPr>
        <w:pStyle w:val="Tytu"/>
        <w:spacing w:line="360" w:lineRule="auto"/>
        <w:jc w:val="center"/>
      </w:pPr>
      <w:r w:rsidRPr="0082270D">
        <w:t>„</w:t>
      </w:r>
      <w:r w:rsidR="00F05B3F">
        <w:t>Pobawmy się w teatr</w:t>
      </w:r>
      <w:r w:rsidRPr="0082270D">
        <w:t>”</w:t>
      </w:r>
    </w:p>
    <w:p w14:paraId="3366E992" w14:textId="328CED77" w:rsidR="002A0461" w:rsidRPr="002A0461" w:rsidRDefault="002A0461" w:rsidP="002A0461">
      <w:pPr>
        <w:pStyle w:val="Podtytu"/>
        <w:spacing w:line="360" w:lineRule="auto"/>
        <w:jc w:val="center"/>
      </w:pPr>
      <w:r>
        <w:t>Gminny konkurs teatralny</w:t>
      </w:r>
    </w:p>
    <w:p w14:paraId="065FC3FF" w14:textId="5EDBDBB1" w:rsidR="0082270D" w:rsidRPr="004E1235" w:rsidRDefault="0082270D" w:rsidP="0082270D">
      <w:pPr>
        <w:jc w:val="center"/>
        <w:rPr>
          <w:color w:val="000000" w:themeColor="text1"/>
          <w:sz w:val="24"/>
          <w:szCs w:val="24"/>
        </w:rPr>
      </w:pPr>
    </w:p>
    <w:p w14:paraId="57E4AB20" w14:textId="504414B9" w:rsidR="00AA0DA8" w:rsidRPr="004E1235" w:rsidRDefault="00AA0DA8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Nazwa grupy</w:t>
      </w:r>
    </w:p>
    <w:p w14:paraId="731D50E6" w14:textId="3317B328" w:rsidR="00AA0DA8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</w:t>
      </w:r>
      <w:r w:rsidR="002A0461">
        <w:rPr>
          <w:color w:val="000000" w:themeColor="text1"/>
        </w:rPr>
        <w:t>………………………………….</w:t>
      </w:r>
      <w:r w:rsidRPr="004E1235">
        <w:rPr>
          <w:color w:val="000000" w:themeColor="text1"/>
        </w:rPr>
        <w:t>…………</w:t>
      </w:r>
    </w:p>
    <w:p w14:paraId="20AEB61B" w14:textId="500DD581" w:rsidR="00AA0DA8" w:rsidRPr="004E1235" w:rsidRDefault="00AA0DA8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Nazwa sz</w:t>
      </w:r>
      <w:r w:rsidR="00AF0A2B" w:rsidRPr="004E1235">
        <w:rPr>
          <w:color w:val="000000" w:themeColor="text1"/>
        </w:rPr>
        <w:t>koły (placówki) adres, telefon</w:t>
      </w:r>
      <w:r w:rsidRPr="004E1235">
        <w:rPr>
          <w:color w:val="000000" w:themeColor="text1"/>
        </w:rPr>
        <w:t>, e-mail</w:t>
      </w:r>
    </w:p>
    <w:p w14:paraId="698CF1E3" w14:textId="77777777" w:rsidR="00AA0DA8" w:rsidRPr="004E1235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………………………………………………</w:t>
      </w:r>
    </w:p>
    <w:p w14:paraId="55933410" w14:textId="493D826B" w:rsidR="00AA0DA8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………………………………………………</w:t>
      </w:r>
    </w:p>
    <w:p w14:paraId="264F2F59" w14:textId="30A996A2" w:rsidR="00AA0DA8" w:rsidRPr="004E1235" w:rsidRDefault="00F05B3F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Imię i nazwisko opiekuna, tel., e- mail</w:t>
      </w:r>
    </w:p>
    <w:p w14:paraId="5B2320E5" w14:textId="26BC40B0" w:rsidR="00AA0DA8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………………………………………………</w:t>
      </w:r>
    </w:p>
    <w:p w14:paraId="1B91DEDF" w14:textId="0A21384F" w:rsidR="00AA0DA8" w:rsidRPr="004E1235" w:rsidRDefault="00F05B3F" w:rsidP="004E1235">
      <w:pPr>
        <w:pStyle w:val="Nagwek1"/>
        <w:rPr>
          <w:b/>
          <w:color w:val="000000" w:themeColor="text1"/>
          <w:u w:val="single"/>
        </w:rPr>
      </w:pPr>
      <w:r w:rsidRPr="004E1235">
        <w:rPr>
          <w:color w:val="000000" w:themeColor="text1"/>
        </w:rPr>
        <w:t>Tytuł przedstawienia</w:t>
      </w:r>
    </w:p>
    <w:p w14:paraId="5AC5CE05" w14:textId="6C8A8005" w:rsidR="00AA0DA8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............................................................................</w:t>
      </w:r>
      <w:r w:rsidR="004E1235" w:rsidRPr="004E1235">
        <w:rPr>
          <w:color w:val="000000" w:themeColor="text1"/>
        </w:rPr>
        <w:t>................................................</w:t>
      </w:r>
      <w:r w:rsidRPr="004E1235">
        <w:rPr>
          <w:color w:val="000000" w:themeColor="text1"/>
        </w:rPr>
        <w:t>....................................................</w:t>
      </w:r>
    </w:p>
    <w:p w14:paraId="600F8482" w14:textId="39BA46BD" w:rsidR="00AA0DA8" w:rsidRPr="004E1235" w:rsidRDefault="00F05B3F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Autor</w:t>
      </w:r>
    </w:p>
    <w:p w14:paraId="50D6B771" w14:textId="6F837753" w:rsidR="00AA0DA8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</w:t>
      </w:r>
      <w:r w:rsidR="004E1235" w:rsidRPr="004E1235">
        <w:rPr>
          <w:color w:val="000000" w:themeColor="text1"/>
        </w:rPr>
        <w:t>…….</w:t>
      </w:r>
      <w:r w:rsidRPr="004E1235">
        <w:rPr>
          <w:color w:val="000000" w:themeColor="text1"/>
        </w:rPr>
        <w:t>……………………………………………………………………………………………………………………</w:t>
      </w:r>
    </w:p>
    <w:p w14:paraId="4F32DA02" w14:textId="3D1324B0" w:rsidR="004E1235" w:rsidRDefault="00AA0DA8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 xml:space="preserve">Kategoria wiekowa </w:t>
      </w:r>
      <w:r w:rsidR="004E1235" w:rsidRPr="004E1235">
        <w:rPr>
          <w:color w:val="000000" w:themeColor="text1"/>
        </w:rPr>
        <w:t>(zakreślić właściwe)</w:t>
      </w:r>
    </w:p>
    <w:p w14:paraId="227342B0" w14:textId="6C60322B" w:rsidR="004E1235" w:rsidRPr="004E1235" w:rsidRDefault="004E1235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I kategoria: klasy przedszkolne i klasy „0”</w:t>
      </w:r>
    </w:p>
    <w:p w14:paraId="41717A2E" w14:textId="18A8D3B9" w:rsidR="004E1235" w:rsidRPr="004E1235" w:rsidRDefault="004E1235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II kategoria: klasy I-II</w:t>
      </w:r>
    </w:p>
    <w:p w14:paraId="255EB232" w14:textId="77777777" w:rsidR="004E1235" w:rsidRPr="004E1235" w:rsidRDefault="004E1235" w:rsidP="004E1235"/>
    <w:p w14:paraId="0FC5BFCC" w14:textId="305BA1FE" w:rsidR="004E1235" w:rsidRPr="004E1235" w:rsidRDefault="00BD0135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lastRenderedPageBreak/>
        <w:t>Czas trwania przedstawienia</w:t>
      </w:r>
    </w:p>
    <w:p w14:paraId="29622A2A" w14:textId="35F85557" w:rsidR="004E1235" w:rsidRPr="004E1235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</w:t>
      </w:r>
      <w:r w:rsidR="004E1235" w:rsidRPr="004E1235">
        <w:rPr>
          <w:color w:val="000000" w:themeColor="text1"/>
        </w:rPr>
        <w:t>……</w:t>
      </w:r>
      <w:r w:rsidRPr="004E1235">
        <w:rPr>
          <w:color w:val="000000" w:themeColor="text1"/>
        </w:rPr>
        <w:t>…………………………………………………..</w:t>
      </w:r>
    </w:p>
    <w:p w14:paraId="4F453DB8" w14:textId="7E35920C" w:rsidR="00AF0A2B" w:rsidRPr="004E1235" w:rsidRDefault="00AA0DA8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 xml:space="preserve"> </w:t>
      </w:r>
      <w:r w:rsidR="00F05B3F" w:rsidRPr="004E1235">
        <w:rPr>
          <w:color w:val="000000" w:themeColor="text1"/>
        </w:rPr>
        <w:t>Scenografia, opracowanie muzyczne</w:t>
      </w:r>
    </w:p>
    <w:p w14:paraId="6B71EC6A" w14:textId="0C878709" w:rsidR="004E1235" w:rsidRPr="004E1235" w:rsidRDefault="00AA0DA8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………………………………………………..</w:t>
      </w:r>
    </w:p>
    <w:p w14:paraId="2E5D9D40" w14:textId="011D0623" w:rsidR="00AF0A2B" w:rsidRPr="004E1235" w:rsidRDefault="00F05B3F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Forma</w:t>
      </w:r>
    </w:p>
    <w:p w14:paraId="62E2D5B2" w14:textId="77777777" w:rsidR="0082270D" w:rsidRPr="004E1235" w:rsidRDefault="0082270D" w:rsidP="004E1235">
      <w:pPr>
        <w:pStyle w:val="Nagwek3"/>
        <w:rPr>
          <w:color w:val="000000" w:themeColor="text1"/>
        </w:rPr>
      </w:pPr>
      <w:r w:rsidRPr="004E1235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7944A52F" w14:textId="77777777" w:rsidR="002F5220" w:rsidRDefault="002F5220" w:rsidP="0082270D">
      <w:pPr>
        <w:pStyle w:val="Akapitzlist"/>
        <w:rPr>
          <w:sz w:val="24"/>
          <w:szCs w:val="24"/>
        </w:rPr>
      </w:pPr>
    </w:p>
    <w:p w14:paraId="5EDC38F6" w14:textId="63C51210" w:rsidR="00851DA8" w:rsidRPr="004E1235" w:rsidRDefault="004E003C" w:rsidP="004E1235">
      <w:pPr>
        <w:pStyle w:val="Nagwek1"/>
        <w:rPr>
          <w:color w:val="000000" w:themeColor="text1"/>
        </w:rPr>
      </w:pPr>
      <w:r w:rsidRPr="004E1235">
        <w:rPr>
          <w:color w:val="000000" w:themeColor="text1"/>
        </w:rPr>
        <w:t>Do karty zgłoszenia proszę dołączyć listę osób biorących udział w</w:t>
      </w:r>
      <w:r w:rsidR="004E1235" w:rsidRPr="004E1235">
        <w:rPr>
          <w:color w:val="000000" w:themeColor="text1"/>
        </w:rPr>
        <w:t> </w:t>
      </w:r>
      <w:r w:rsidRPr="004E1235">
        <w:rPr>
          <w:color w:val="000000" w:themeColor="text1"/>
        </w:rPr>
        <w:t>przedstawieniu.</w:t>
      </w:r>
    </w:p>
    <w:p w14:paraId="41822563" w14:textId="77777777" w:rsidR="00851DA8" w:rsidRPr="004E1235" w:rsidRDefault="00851DA8" w:rsidP="0082270D">
      <w:pPr>
        <w:pStyle w:val="Akapitzlist"/>
        <w:rPr>
          <w:color w:val="000000" w:themeColor="text1"/>
          <w:sz w:val="24"/>
          <w:szCs w:val="24"/>
        </w:rPr>
      </w:pPr>
    </w:p>
    <w:p w14:paraId="197379F5" w14:textId="77777777" w:rsidR="004E1235" w:rsidRPr="004E1235" w:rsidRDefault="004E1235" w:rsidP="00851DA8">
      <w:pPr>
        <w:pStyle w:val="Akapitzlist"/>
        <w:jc w:val="right"/>
        <w:rPr>
          <w:color w:val="000000" w:themeColor="text1"/>
          <w:sz w:val="24"/>
          <w:szCs w:val="24"/>
        </w:rPr>
      </w:pPr>
    </w:p>
    <w:p w14:paraId="38E10FA5" w14:textId="1E3A7A03" w:rsidR="00851DA8" w:rsidRPr="004E1235" w:rsidRDefault="00851DA8" w:rsidP="004E1235">
      <w:pPr>
        <w:pStyle w:val="Nagwek4"/>
        <w:jc w:val="right"/>
        <w:rPr>
          <w:color w:val="000000" w:themeColor="text1"/>
        </w:rPr>
      </w:pPr>
      <w:r w:rsidRPr="004E1235">
        <w:rPr>
          <w:color w:val="000000" w:themeColor="text1"/>
        </w:rPr>
        <w:t xml:space="preserve">Podpis </w:t>
      </w:r>
      <w:r w:rsidR="00AF0A2B" w:rsidRPr="004E1235">
        <w:rPr>
          <w:color w:val="000000" w:themeColor="text1"/>
        </w:rPr>
        <w:t>opiekuna grupy</w:t>
      </w:r>
    </w:p>
    <w:p w14:paraId="44677F89" w14:textId="77777777" w:rsidR="004E1235" w:rsidRPr="004E1235" w:rsidRDefault="004E1235" w:rsidP="004E1235"/>
    <w:p w14:paraId="20C1FB89" w14:textId="51947852" w:rsidR="004E1235" w:rsidRPr="004E1235" w:rsidRDefault="004E1235" w:rsidP="004E1235">
      <w:pPr>
        <w:pStyle w:val="Nagwek4"/>
        <w:jc w:val="right"/>
      </w:pPr>
      <w:r w:rsidRPr="004E1235">
        <w:rPr>
          <w:color w:val="auto"/>
        </w:rPr>
        <w:t>………………………………….</w:t>
      </w:r>
      <w:r>
        <w:rPr>
          <w:b/>
          <w:sz w:val="28"/>
          <w:szCs w:val="28"/>
        </w:rPr>
        <w:br w:type="page"/>
      </w:r>
    </w:p>
    <w:p w14:paraId="3068C224" w14:textId="6D20DCC2" w:rsidR="004B2814" w:rsidRPr="002237B2" w:rsidRDefault="004B2814" w:rsidP="002237B2">
      <w:pPr>
        <w:pStyle w:val="Nagwek1"/>
        <w:jc w:val="center"/>
        <w:rPr>
          <w:color w:val="000000" w:themeColor="text1"/>
        </w:rPr>
      </w:pPr>
      <w:r w:rsidRPr="002237B2">
        <w:rPr>
          <w:color w:val="000000" w:themeColor="text1"/>
        </w:rPr>
        <w:lastRenderedPageBreak/>
        <w:t>Klauzula informacyjna</w:t>
      </w:r>
    </w:p>
    <w:p w14:paraId="3DECB8FE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Zgodnie z art. 13 ogólnego rozporządzenia o ochronie danych osobowych z dnia 27 kwietnia 2016 (Dz. Urz. UE L 2016, Nr 119, dalej RODO), informujemy, że:</w:t>
      </w:r>
    </w:p>
    <w:p w14:paraId="3D81C0EA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1) Administratorem Pani/Pana danych osobowych jest Centrum Kultury i Promocji Gminy Strzyżewice w Piotrowicach, Piotrowice 94A, 23-107 Strzyżewice, tel. 81 56-28-074</w:t>
      </w:r>
    </w:p>
    <w:p w14:paraId="35D2A647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2) Kontakt z Inspektorem Ochrony Danych w Centrum Kultury i Promocji Gminy Strzyżewice w Piotrowicach możliwy jest pod adresem email iod@pcat.pl</w:t>
      </w:r>
    </w:p>
    <w:p w14:paraId="6D41C064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3) Odbiorcami Pani/Pana danych osobowych będą: podmioty świadczące usługę obsługi systemów i oprogramowania informatycznego administratora, zewnętrzne kancelarie prawne, oraz podmioty uprawnione do uzyskania danych osobowych na podstawie przepisów prawa (w tym organy administracji publicznej).</w:t>
      </w:r>
    </w:p>
    <w:p w14:paraId="0E7EAAED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4) Posiada Pani/Pan prawo do żądania od administratora dostępu do danych osobowych, ich sprostowania, usunięcia lub ograniczenia przetwarzania, w przypadkach określonych w przepisach RODO.</w:t>
      </w:r>
    </w:p>
    <w:p w14:paraId="2C6FFD79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6) Przysługuje Pani/Panu prawo do cofnięcia zgody w dowolnym momencie bez wpływu na zgodność z prawem przetwarzania, którego dokonano na podstawie zgody przed jej cofnięciem.</w:t>
      </w:r>
    </w:p>
    <w:p w14:paraId="5F5BC759" w14:textId="4E54040F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7) Pani/Pana dane osobowe przetwarzane będą przez cały okres t</w:t>
      </w:r>
      <w:r w:rsidR="00F05B3F" w:rsidRPr="002237B2">
        <w:rPr>
          <w:sz w:val="24"/>
          <w:szCs w:val="24"/>
        </w:rPr>
        <w:t>rwania sezonu artystycznego 2020/2021</w:t>
      </w:r>
      <w:r w:rsidRPr="002237B2">
        <w:rPr>
          <w:sz w:val="24"/>
          <w:szCs w:val="24"/>
        </w:rPr>
        <w:t>, a po jego zakończeniu przechowywane będą w celu obowiązkowej archiwizacji dokumentacji przez czas określony w odrębnych przepisach.</w:t>
      </w:r>
    </w:p>
    <w:p w14:paraId="5EFB8A9B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8) Ma Pani/Pan prawo wniesienia skargi do organu nadzorczego tj. Prezesa Urzędu Ochrony Danych Osobowych.</w:t>
      </w:r>
    </w:p>
    <w:p w14:paraId="73013E03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9) Podanie danych osobowych przez Panią/Pana jest dobrowolne, w przypadku odmowy podania danych może nie być możliwe wzięcie udziału w działaniach oraz zajęciach prowadzonych przez Centrum Kultury i Promocji Gminy Strzyżewice w Piotrowicach.</w:t>
      </w:r>
    </w:p>
    <w:p w14:paraId="11B4F3E7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</w:p>
    <w:p w14:paraId="65FD8D4D" w14:textId="73FA51BA" w:rsidR="004B2814" w:rsidRPr="004B2814" w:rsidRDefault="002237B2" w:rsidP="002237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4B2814">
        <w:rPr>
          <w:b/>
          <w:sz w:val="28"/>
          <w:szCs w:val="28"/>
        </w:rPr>
        <w:t>Oświadczenie</w:t>
      </w:r>
    </w:p>
    <w:p w14:paraId="4B22BF81" w14:textId="77777777" w:rsidR="004B2814" w:rsidRPr="002237B2" w:rsidRDefault="004B2814" w:rsidP="002237B2">
      <w:p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Oświadczam, że:</w:t>
      </w:r>
    </w:p>
    <w:p w14:paraId="0F198D5C" w14:textId="77777777" w:rsidR="004B2814" w:rsidRPr="002237B2" w:rsidRDefault="004B2814" w:rsidP="002237B2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Wyrażam zgodę na przetwarzanie danych osobowych:</w:t>
      </w:r>
    </w:p>
    <w:p w14:paraId="6250BF90" w14:textId="644DADA2" w:rsidR="004B2814" w:rsidRDefault="004B2814" w:rsidP="002237B2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moich w zakresie imienia i nazwiska, numeru telefonu, adresu e-mail</w:t>
      </w:r>
    </w:p>
    <w:p w14:paraId="2DE2E340" w14:textId="5F84AB64" w:rsidR="004B2814" w:rsidRPr="002237B2" w:rsidRDefault="004B2814" w:rsidP="002237B2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 xml:space="preserve">Wyrażam zgodę na prezentację pracy konkursowej w różnej formie i zakresie przez Centrum Kultury </w:t>
      </w:r>
      <w:r w:rsidR="002237B2">
        <w:rPr>
          <w:sz w:val="24"/>
          <w:szCs w:val="24"/>
        </w:rPr>
        <w:t>i</w:t>
      </w:r>
      <w:r w:rsidRPr="002237B2">
        <w:rPr>
          <w:sz w:val="24"/>
          <w:szCs w:val="24"/>
        </w:rPr>
        <w:t xml:space="preserve"> Promocji w Piotrowicach, m.in. podczas organizowanych przez CKiP wydarzeń</w:t>
      </w:r>
    </w:p>
    <w:p w14:paraId="7434E012" w14:textId="77777777" w:rsidR="004B2814" w:rsidRPr="002237B2" w:rsidRDefault="004B2814" w:rsidP="002237B2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37B2">
        <w:rPr>
          <w:sz w:val="24"/>
          <w:szCs w:val="24"/>
        </w:rPr>
        <w:t>Zapoznałem się z regulaminem konkursu.</w:t>
      </w:r>
    </w:p>
    <w:p w14:paraId="2B84F9DE" w14:textId="77777777" w:rsidR="004B2814" w:rsidRPr="002237B2" w:rsidRDefault="004B2814" w:rsidP="00BC638A">
      <w:pPr>
        <w:ind w:left="360"/>
        <w:jc w:val="right"/>
        <w:rPr>
          <w:sz w:val="24"/>
          <w:szCs w:val="24"/>
        </w:rPr>
      </w:pPr>
    </w:p>
    <w:p w14:paraId="27727FB5" w14:textId="57E954D5" w:rsidR="004B2814" w:rsidRPr="002237B2" w:rsidRDefault="004B2814" w:rsidP="002237B2">
      <w:pPr>
        <w:pStyle w:val="Nagwek3"/>
        <w:jc w:val="right"/>
        <w:rPr>
          <w:color w:val="000000" w:themeColor="text1"/>
        </w:rPr>
      </w:pPr>
      <w:r w:rsidRPr="002237B2">
        <w:rPr>
          <w:color w:val="000000" w:themeColor="text1"/>
        </w:rPr>
        <w:t xml:space="preserve">Podpis </w:t>
      </w:r>
      <w:r w:rsidR="004E003C" w:rsidRPr="002237B2">
        <w:rPr>
          <w:color w:val="000000" w:themeColor="text1"/>
        </w:rPr>
        <w:t>opiekuna grupy</w:t>
      </w:r>
    </w:p>
    <w:p w14:paraId="6E9A1639" w14:textId="77777777" w:rsidR="004B2814" w:rsidRPr="00BC638A" w:rsidRDefault="004B2814" w:rsidP="00BC638A">
      <w:pPr>
        <w:ind w:left="360"/>
        <w:jc w:val="right"/>
        <w:rPr>
          <w:sz w:val="24"/>
          <w:szCs w:val="24"/>
        </w:rPr>
      </w:pPr>
    </w:p>
    <w:p w14:paraId="28536FE3" w14:textId="7E76A75D" w:rsidR="004B2814" w:rsidRPr="002237B2" w:rsidRDefault="004B2814" w:rsidP="002237B2">
      <w:pPr>
        <w:pStyle w:val="Nagwek3"/>
        <w:jc w:val="right"/>
        <w:rPr>
          <w:color w:val="000000" w:themeColor="text1"/>
        </w:rPr>
      </w:pPr>
      <w:r w:rsidRPr="002237B2">
        <w:rPr>
          <w:color w:val="000000" w:themeColor="text1"/>
        </w:rPr>
        <w:t>………………………..</w:t>
      </w:r>
    </w:p>
    <w:p w14:paraId="23F80F97" w14:textId="77777777" w:rsidR="00981819" w:rsidRPr="00BC638A" w:rsidRDefault="00981819" w:rsidP="00BC638A">
      <w:pPr>
        <w:ind w:left="360"/>
        <w:jc w:val="right"/>
        <w:rPr>
          <w:sz w:val="24"/>
          <w:szCs w:val="24"/>
        </w:rPr>
      </w:pPr>
    </w:p>
    <w:sectPr w:rsidR="00981819" w:rsidRPr="00BC638A" w:rsidSect="00BC638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B4A6" w14:textId="77777777" w:rsidR="00212E6C" w:rsidRDefault="00212E6C" w:rsidP="00BC638A">
      <w:pPr>
        <w:spacing w:after="0" w:line="240" w:lineRule="auto"/>
      </w:pPr>
      <w:r>
        <w:separator/>
      </w:r>
    </w:p>
  </w:endnote>
  <w:endnote w:type="continuationSeparator" w:id="0">
    <w:p w14:paraId="2DB40910" w14:textId="77777777" w:rsidR="00212E6C" w:rsidRDefault="00212E6C" w:rsidP="00BC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CD0E" w14:textId="77777777" w:rsidR="00212E6C" w:rsidRDefault="00212E6C" w:rsidP="00BC638A">
      <w:pPr>
        <w:spacing w:after="0" w:line="240" w:lineRule="auto"/>
      </w:pPr>
      <w:r>
        <w:separator/>
      </w:r>
    </w:p>
  </w:footnote>
  <w:footnote w:type="continuationSeparator" w:id="0">
    <w:p w14:paraId="0C2C8FEE" w14:textId="77777777" w:rsidR="00212E6C" w:rsidRDefault="00212E6C" w:rsidP="00BC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D725" w14:textId="593362F9" w:rsidR="00BC638A" w:rsidRDefault="00BC638A">
    <w:pPr>
      <w:pStyle w:val="Nagwek"/>
    </w:pPr>
    <w:r>
      <w:rPr>
        <w:noProof/>
      </w:rPr>
      <w:drawing>
        <wp:inline distT="0" distB="0" distL="0" distR="0" wp14:anchorId="2368D349" wp14:editId="4ED719A3">
          <wp:extent cx="5760720" cy="2877820"/>
          <wp:effectExtent l="0" t="0" r="0" b="0"/>
          <wp:docPr id="1" name="Obraz 1" descr="Obraz zawierający tekst, wewnątrz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wewnątrz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87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29D"/>
    <w:multiLevelType w:val="hybridMultilevel"/>
    <w:tmpl w:val="45AA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398"/>
    <w:multiLevelType w:val="hybridMultilevel"/>
    <w:tmpl w:val="BA0E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36F0"/>
    <w:multiLevelType w:val="hybridMultilevel"/>
    <w:tmpl w:val="C286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1476"/>
    <w:multiLevelType w:val="hybridMultilevel"/>
    <w:tmpl w:val="A3847FF8"/>
    <w:lvl w:ilvl="0" w:tplc="808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70D"/>
    <w:rsid w:val="000A0FD9"/>
    <w:rsid w:val="001E43C3"/>
    <w:rsid w:val="001F522A"/>
    <w:rsid w:val="00212E6C"/>
    <w:rsid w:val="002237B2"/>
    <w:rsid w:val="002A0461"/>
    <w:rsid w:val="002F5220"/>
    <w:rsid w:val="00383A77"/>
    <w:rsid w:val="004017D7"/>
    <w:rsid w:val="004B2814"/>
    <w:rsid w:val="004E003C"/>
    <w:rsid w:val="004E1235"/>
    <w:rsid w:val="0082270D"/>
    <w:rsid w:val="00851DA8"/>
    <w:rsid w:val="008E4DBC"/>
    <w:rsid w:val="00981819"/>
    <w:rsid w:val="00A96C16"/>
    <w:rsid w:val="00AA0DA8"/>
    <w:rsid w:val="00AF0A2B"/>
    <w:rsid w:val="00BC638A"/>
    <w:rsid w:val="00BD0135"/>
    <w:rsid w:val="00C6268B"/>
    <w:rsid w:val="00D938DF"/>
    <w:rsid w:val="00E8341F"/>
    <w:rsid w:val="00F0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3A78"/>
  <w15:docId w15:val="{E8EFC61B-971E-44E4-8A5D-E16FC78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7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38A"/>
  </w:style>
  <w:style w:type="paragraph" w:styleId="Stopka">
    <w:name w:val="footer"/>
    <w:basedOn w:val="Normalny"/>
    <w:link w:val="StopkaZnak"/>
    <w:uiPriority w:val="99"/>
    <w:unhideWhenUsed/>
    <w:rsid w:val="00BC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38A"/>
  </w:style>
  <w:style w:type="paragraph" w:styleId="Tytu">
    <w:name w:val="Title"/>
    <w:basedOn w:val="Normalny"/>
    <w:next w:val="Normalny"/>
    <w:link w:val="TytuZnak"/>
    <w:uiPriority w:val="10"/>
    <w:qFormat/>
    <w:rsid w:val="00BC6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3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638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C6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1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12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E123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D885-F8B6-4B8E-84DF-110EC67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P Piotrowice</dc:creator>
  <cp:lastModifiedBy>CKiP.strzyzewice1</cp:lastModifiedBy>
  <cp:revision>12</cp:revision>
  <cp:lastPrinted>2021-01-23T17:27:00Z</cp:lastPrinted>
  <dcterms:created xsi:type="dcterms:W3CDTF">2021-01-21T07:50:00Z</dcterms:created>
  <dcterms:modified xsi:type="dcterms:W3CDTF">2021-01-23T17:30:00Z</dcterms:modified>
</cp:coreProperties>
</file>